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A8" w:rsidRPr="001C3709" w:rsidRDefault="00353AA8" w:rsidP="00BC62A9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кцион</w:t>
      </w:r>
      <w:r w:rsidR="00957C4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353AA8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</w:t>
      </w:r>
      <w:r w:rsidR="00957C4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C3709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ы земельных участков</w:t>
      </w:r>
    </w:p>
    <w:p w:rsidR="00957C44" w:rsidRPr="001C3709" w:rsidRDefault="00957C44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изменениями</w:t>
      </w:r>
    </w:p>
    <w:p w:rsidR="00353AA8" w:rsidRPr="001C3709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1C3709" w:rsidRDefault="00D26F47" w:rsidP="00D42EBE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1C3709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>: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1C3709">
        <w:rPr>
          <w:rFonts w:ascii="Times New Roman" w:hAnsi="Times New Roman"/>
          <w:sz w:val="24"/>
          <w:szCs w:val="24"/>
        </w:rPr>
        <w:t>, 75</w:t>
      </w:r>
      <w:r w:rsidRPr="001C3709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1C3709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1C3709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 xml:space="preserve">: 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1C3709" w:rsidRDefault="00D26F47" w:rsidP="00D42EBE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1C3709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b/>
          <w:sz w:val="24"/>
          <w:szCs w:val="24"/>
        </w:rPr>
        <w:t>кциона</w:t>
      </w:r>
    </w:p>
    <w:p w:rsidR="0036750B" w:rsidRPr="00D502AB" w:rsidRDefault="00D26F47" w:rsidP="00277FE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502AB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D502AB">
        <w:rPr>
          <w:rFonts w:ascii="Times New Roman" w:hAnsi="Times New Roman"/>
          <w:sz w:val="24"/>
          <w:szCs w:val="24"/>
        </w:rPr>
        <w:t>ии ау</w:t>
      </w:r>
      <w:proofErr w:type="gramEnd"/>
      <w:r w:rsidRPr="00D502AB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77FE3" w:rsidRPr="00D502AB">
        <w:rPr>
          <w:rFonts w:ascii="Times New Roman" w:hAnsi="Times New Roman"/>
          <w:sz w:val="24"/>
          <w:szCs w:val="24"/>
        </w:rPr>
        <w:t xml:space="preserve"> </w:t>
      </w:r>
      <w:r w:rsidR="00BC62A9" w:rsidRPr="00D502AB">
        <w:rPr>
          <w:rFonts w:ascii="Times New Roman" w:hAnsi="Times New Roman"/>
          <w:sz w:val="24"/>
          <w:szCs w:val="24"/>
        </w:rPr>
        <w:t xml:space="preserve"> </w:t>
      </w:r>
      <w:r w:rsidR="0054405D" w:rsidRPr="00D502AB">
        <w:rPr>
          <w:rFonts w:ascii="Times New Roman" w:hAnsi="Times New Roman"/>
          <w:sz w:val="24"/>
          <w:szCs w:val="24"/>
        </w:rPr>
        <w:t xml:space="preserve">от </w:t>
      </w:r>
      <w:r w:rsidR="0036750B" w:rsidRPr="00D502AB">
        <w:rPr>
          <w:rFonts w:ascii="Times New Roman" w:hAnsi="Times New Roman"/>
          <w:sz w:val="24"/>
          <w:szCs w:val="24"/>
        </w:rPr>
        <w:t>2</w:t>
      </w:r>
      <w:r w:rsidR="00C10774" w:rsidRPr="00D502AB">
        <w:rPr>
          <w:rFonts w:ascii="Times New Roman" w:hAnsi="Times New Roman"/>
          <w:sz w:val="24"/>
          <w:szCs w:val="24"/>
        </w:rPr>
        <w:t>6</w:t>
      </w:r>
      <w:r w:rsidR="0036750B" w:rsidRPr="00D502AB">
        <w:rPr>
          <w:rFonts w:ascii="Times New Roman" w:hAnsi="Times New Roman"/>
          <w:sz w:val="24"/>
          <w:szCs w:val="24"/>
        </w:rPr>
        <w:t>.0</w:t>
      </w:r>
      <w:r w:rsidR="00C10774" w:rsidRPr="00D502AB">
        <w:rPr>
          <w:rFonts w:ascii="Times New Roman" w:hAnsi="Times New Roman"/>
          <w:sz w:val="24"/>
          <w:szCs w:val="24"/>
        </w:rPr>
        <w:t>7</w:t>
      </w:r>
      <w:r w:rsidR="0036750B" w:rsidRPr="00D502AB">
        <w:rPr>
          <w:rFonts w:ascii="Times New Roman" w:hAnsi="Times New Roman"/>
          <w:sz w:val="24"/>
          <w:szCs w:val="24"/>
        </w:rPr>
        <w:t>.2017 № </w:t>
      </w:r>
      <w:r w:rsidR="00C10774" w:rsidRPr="00D502AB">
        <w:rPr>
          <w:rFonts w:ascii="Times New Roman" w:hAnsi="Times New Roman"/>
          <w:sz w:val="24"/>
          <w:szCs w:val="24"/>
        </w:rPr>
        <w:t>3332</w:t>
      </w:r>
      <w:r w:rsidR="0036750B" w:rsidRPr="00D502AB">
        <w:rPr>
          <w:rFonts w:ascii="Times New Roman" w:hAnsi="Times New Roman"/>
          <w:sz w:val="24"/>
          <w:szCs w:val="24"/>
        </w:rPr>
        <w:t>-недв «О проведении аукциона по продаже права на заключение договора аренды земельного участка (ул. 9 Мая – ул. Шахтеров, 24:50:0400415:42)».</w:t>
      </w:r>
    </w:p>
    <w:p w:rsidR="00D26F47" w:rsidRPr="00502BA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502AB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502BA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43C9E">
        <w:rPr>
          <w:rFonts w:ascii="Times New Roman" w:hAnsi="Times New Roman"/>
          <w:sz w:val="24"/>
          <w:szCs w:val="24"/>
        </w:rPr>
        <w:t xml:space="preserve">Аукцион начинается </w:t>
      </w:r>
      <w:r w:rsidR="00277FE3">
        <w:rPr>
          <w:rFonts w:ascii="Times New Roman" w:hAnsi="Times New Roman"/>
          <w:sz w:val="24"/>
          <w:szCs w:val="24"/>
        </w:rPr>
        <w:t>2</w:t>
      </w:r>
      <w:r w:rsidR="00C14628" w:rsidRPr="00943C9E">
        <w:rPr>
          <w:rFonts w:ascii="Times New Roman" w:hAnsi="Times New Roman"/>
          <w:sz w:val="24"/>
          <w:szCs w:val="24"/>
        </w:rPr>
        <w:t>8</w:t>
      </w:r>
      <w:r w:rsidR="005A39A4" w:rsidRPr="00943C9E">
        <w:rPr>
          <w:rFonts w:ascii="Times New Roman" w:hAnsi="Times New Roman"/>
          <w:sz w:val="24"/>
          <w:szCs w:val="24"/>
        </w:rPr>
        <w:t xml:space="preserve"> </w:t>
      </w:r>
      <w:r w:rsidR="00C14628" w:rsidRPr="00943C9E">
        <w:rPr>
          <w:rFonts w:ascii="Times New Roman" w:hAnsi="Times New Roman"/>
          <w:sz w:val="24"/>
          <w:szCs w:val="24"/>
        </w:rPr>
        <w:t>августа</w:t>
      </w:r>
      <w:r w:rsidR="005A39A4" w:rsidRPr="00943C9E">
        <w:rPr>
          <w:rFonts w:ascii="Times New Roman" w:hAnsi="Times New Roman"/>
          <w:sz w:val="24"/>
          <w:szCs w:val="24"/>
        </w:rPr>
        <w:t xml:space="preserve"> 201</w:t>
      </w:r>
      <w:r w:rsidR="000530B3" w:rsidRPr="00943C9E">
        <w:rPr>
          <w:rFonts w:ascii="Times New Roman" w:hAnsi="Times New Roman"/>
          <w:sz w:val="24"/>
          <w:szCs w:val="24"/>
        </w:rPr>
        <w:t>7</w:t>
      </w:r>
      <w:r w:rsidR="005A39A4" w:rsidRPr="00943C9E">
        <w:rPr>
          <w:rFonts w:ascii="Times New Roman" w:hAnsi="Times New Roman"/>
          <w:sz w:val="24"/>
          <w:szCs w:val="24"/>
        </w:rPr>
        <w:t xml:space="preserve"> </w:t>
      </w:r>
      <w:r w:rsidRPr="00943C9E">
        <w:rPr>
          <w:rFonts w:ascii="Times New Roman" w:hAnsi="Times New Roman"/>
          <w:sz w:val="24"/>
          <w:szCs w:val="24"/>
        </w:rPr>
        <w:t>года с 14:</w:t>
      </w:r>
      <w:r w:rsidR="000530B3" w:rsidRPr="00943C9E">
        <w:rPr>
          <w:rFonts w:ascii="Times New Roman" w:hAnsi="Times New Roman"/>
          <w:sz w:val="24"/>
          <w:szCs w:val="24"/>
        </w:rPr>
        <w:t>4</w:t>
      </w:r>
      <w:r w:rsidRPr="00943C9E">
        <w:rPr>
          <w:rFonts w:ascii="Times New Roman" w:hAnsi="Times New Roman"/>
          <w:sz w:val="24"/>
          <w:szCs w:val="24"/>
        </w:rPr>
        <w:t>5 часов</w:t>
      </w:r>
      <w:r w:rsidRPr="00502BA0">
        <w:rPr>
          <w:rFonts w:ascii="Times New Roman" w:hAnsi="Times New Roman"/>
          <w:sz w:val="24"/>
          <w:szCs w:val="24"/>
        </w:rPr>
        <w:t xml:space="preserve"> по адресу: г. Красноярск, ул. Карла Маркса, 95, каб. 303.</w:t>
      </w:r>
    </w:p>
    <w:p w:rsidR="00D26F47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277FE3" w:rsidRPr="00277FE3" w:rsidRDefault="00277FE3" w:rsidP="00277FE3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на заключение договора аренды земельного участка с кадастровым номером 24:50:0400415:42, расположенного по адресу (описание местоположения): </w:t>
      </w:r>
      <w:proofErr w:type="gramStart"/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>Красноярский край, г. Красноярск,  Советский район, ул. 9 Мая – ул. Шахтеров, предназначенного для размещения объекта: гостиничное обслуживание (код 4.7); развлечения (код – 4.8), в части размещения объектов капитального строительства, предназначенных для размещения аквапарков.</w:t>
      </w:r>
      <w:proofErr w:type="gramEnd"/>
    </w:p>
    <w:p w:rsidR="00277FE3" w:rsidRPr="00277FE3" w:rsidRDefault="00277FE3" w:rsidP="00277FE3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277FE3" w:rsidRPr="00277FE3" w:rsidRDefault="00277FE3" w:rsidP="00277FE3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FE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00BCA3" wp14:editId="4451A197">
            <wp:extent cx="3580101" cy="3132814"/>
            <wp:effectExtent l="19050" t="0" r="1299" b="0"/>
            <wp:docPr id="1" name="Рисунок 1" descr="T:\_Общие документы отдела\!ТОРГИ 2017\Схемы\ул. 9 Мая - ул. Шахте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ул. 9 Мая - ул. Шахтер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198" cy="313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FE3" w:rsidRPr="00277FE3" w:rsidRDefault="00277FE3" w:rsidP="00277FE3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59403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277FE3" w:rsidRPr="00277FE3" w:rsidRDefault="00277FE3" w:rsidP="00277FE3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хранная зона инженерных сетей 530 к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 xml:space="preserve">м. </w:t>
      </w:r>
    </w:p>
    <w:p w:rsidR="00277FE3" w:rsidRPr="00277FE3" w:rsidRDefault="00277FE3" w:rsidP="00277FE3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277FE3" w:rsidRPr="00277FE3" w:rsidRDefault="00277FE3" w:rsidP="00277FE3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277FE3" w:rsidRPr="00277FE3" w:rsidRDefault="00277FE3" w:rsidP="00277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, с наложением зон с особыми условиями использования территорий: 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</w:t>
      </w:r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277FE3" w:rsidRPr="00277FE3" w:rsidRDefault="00277FE3" w:rsidP="00277F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277FE3">
        <w:rPr>
          <w:rFonts w:ascii="Times New Roman" w:eastAsia="Times New Roman" w:hAnsi="Times New Roman" w:cs="Arial"/>
          <w:sz w:val="24"/>
          <w:szCs w:val="24"/>
          <w:lang w:eastAsia="ru-RU"/>
        </w:rPr>
        <w:t>гостиничное обслуживание (код 4.7); развлечения (код – 4.8)</w:t>
      </w:r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277FE3">
        <w:rPr>
          <w:rFonts w:ascii="Times New Roman" w:eastAsia="Times New Roman" w:hAnsi="Times New Roman" w:cs="Arial"/>
          <w:sz w:val="24"/>
          <w:szCs w:val="24"/>
          <w:lang w:eastAsia="ru-RU"/>
        </w:rPr>
        <w:t>гостиничное обслуживание; развлечения</w:t>
      </w:r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277FE3" w:rsidRPr="00277FE3" w:rsidRDefault="00277FE3" w:rsidP="00277F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FE3">
        <w:rPr>
          <w:rFonts w:ascii="Times New Roman" w:eastAsiaTheme="minorHAnsi" w:hAnsi="Times New Roman"/>
          <w:sz w:val="24"/>
          <w:szCs w:val="24"/>
        </w:rPr>
        <w:t>К</w:t>
      </w:r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277FE3" w:rsidRPr="00277FE3" w:rsidRDefault="00277FE3" w:rsidP="00277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277FE3" w:rsidRPr="00277FE3" w:rsidRDefault="00277FE3" w:rsidP="0027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277FE3" w:rsidRPr="00277FE3" w:rsidRDefault="00277FE3" w:rsidP="0027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8.</w:t>
      </w:r>
    </w:p>
    <w:p w:rsidR="00277FE3" w:rsidRPr="00277FE3" w:rsidRDefault="00277FE3" w:rsidP="00277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07.06.2017 № </w:t>
      </w:r>
      <w:r w:rsidRPr="00277FE3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>24308000-16667, утвержден распоряжением администрации города Красноярска от 08.06.2017 № 48-арх.</w:t>
      </w:r>
    </w:p>
    <w:p w:rsidR="00277FE3" w:rsidRPr="00277FE3" w:rsidRDefault="00277FE3" w:rsidP="0027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277FE3" w:rsidRPr="00277FE3" w:rsidRDefault="00277FE3" w:rsidP="00277F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о АО «Красноярская </w:t>
      </w:r>
      <w:proofErr w:type="spellStart"/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04.05.2017 № 2-5/23-347 об отказе в теплоснабжении и выдачи технических условий для планируемого к строительству объекта на земельном участке с разрешенным использованием: гостиничное обслуживание (код 4.7); </w:t>
      </w:r>
      <w:proofErr w:type="gramStart"/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лечения (код – 4.8), в части размещения объектов капитального строительства, предназначенных для размещения аквапарков, по адресу: г. Красноярск, Советский район, ул. 9 Мая – ул. Шахтеров, по причине отсутствия пропускной способности тепловых сетей. </w:t>
      </w:r>
      <w:proofErr w:type="gramEnd"/>
    </w:p>
    <w:p w:rsidR="00277FE3" w:rsidRPr="00277FE3" w:rsidRDefault="00277FE3" w:rsidP="00277F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>» от 24.05.2017 № КЦО-17/42769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277FE3" w:rsidRPr="00277FE3" w:rsidRDefault="00277FE3" w:rsidP="00277F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>- Письмом от 18.11.2016 № 2609 АО «</w:t>
      </w:r>
      <w:proofErr w:type="spellStart"/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ул. 9 Мая – ул. Шахтеров с кадастровым номером: 24:50:0400415:42.</w:t>
      </w:r>
    </w:p>
    <w:p w:rsidR="00277FE3" w:rsidRPr="00277FE3" w:rsidRDefault="00277FE3" w:rsidP="00277F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заключению по состоянию земельного участка от 15.05.2017 № 4235-ДМИиЗО, участок не огражден, визуально свободен от застройки. Состояние земельного участка: частично </w:t>
      </w:r>
      <w:proofErr w:type="gramStart"/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>захламлен</w:t>
      </w:r>
      <w:proofErr w:type="gramEnd"/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7FE3" w:rsidRPr="00277FE3" w:rsidRDefault="00277FE3" w:rsidP="00277F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ый участок расположен в границах проекта планировки и межевания территории жилого района Слобода Весны, утвержденного постановлением администрации города от 22.02.2013 № 91. Согласно проекту планировки и межевания территории жилого района Слобода Весны,  в границах земельного участка с кадастровым номером 24:50:0400415:42 предполагается размещение гостиничного обслуживание (код 4.7); </w:t>
      </w:r>
      <w:proofErr w:type="gramStart"/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>развлечения (код – 4.8), в части размещения объектов капитального строительства, предназначенных для размещения аквапарков, со следующими допустимыми технико-экономическими показателями: вместимость 3000 посетителей (аквапарк 2800 посетителей, гостиница 200 посетителей), ориентировочная общая площадь 30 000 к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>м, в составе помещений аквапарка должен быть предусмотрен медпункт для оказания первой медицинской помощи, минимальная площадь водной поверхности (для аквапарка) – 2240 к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7FE3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proofErr w:type="gramEnd"/>
    </w:p>
    <w:p w:rsidR="00A835F8" w:rsidRPr="00B665D3" w:rsidRDefault="00EE7F7F" w:rsidP="00D42EBE">
      <w:pPr>
        <w:pStyle w:val="a7"/>
        <w:tabs>
          <w:tab w:val="left" w:pos="1134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665D3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  <w:r w:rsidR="00AA359B">
        <w:rPr>
          <w:rFonts w:ascii="Times New Roman" w:hAnsi="Times New Roman"/>
          <w:b/>
          <w:sz w:val="24"/>
          <w:szCs w:val="24"/>
        </w:rPr>
        <w:t>, срок аренды</w:t>
      </w:r>
    </w:p>
    <w:tbl>
      <w:tblPr>
        <w:tblStyle w:val="ab"/>
        <w:tblW w:w="10599" w:type="dxa"/>
        <w:tblLayout w:type="fixed"/>
        <w:tblLook w:val="04A0" w:firstRow="1" w:lastRow="0" w:firstColumn="1" w:lastColumn="0" w:noHBand="0" w:noVBand="1"/>
      </w:tblPr>
      <w:tblGrid>
        <w:gridCol w:w="392"/>
        <w:gridCol w:w="3969"/>
        <w:gridCol w:w="1843"/>
        <w:gridCol w:w="1559"/>
        <w:gridCol w:w="1701"/>
        <w:gridCol w:w="1135"/>
      </w:tblGrid>
      <w:tr w:rsidR="005D6076" w:rsidRPr="007C1C73" w:rsidTr="00D502AB">
        <w:trPr>
          <w:trHeight w:val="1015"/>
        </w:trPr>
        <w:tc>
          <w:tcPr>
            <w:tcW w:w="392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№</w:t>
            </w:r>
          </w:p>
        </w:tc>
        <w:tc>
          <w:tcPr>
            <w:tcW w:w="3969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Адрес земельного участка, кадастровый номер</w:t>
            </w:r>
          </w:p>
        </w:tc>
        <w:tc>
          <w:tcPr>
            <w:tcW w:w="1843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Начальн</w:t>
            </w:r>
            <w:r w:rsidR="00EB16A5" w:rsidRPr="007C1C73">
              <w:rPr>
                <w:rFonts w:ascii="Times New Roman" w:hAnsi="Times New Roman"/>
              </w:rPr>
              <w:t xml:space="preserve">ый </w:t>
            </w:r>
            <w:r w:rsidR="00735A7C" w:rsidRPr="007C1C73">
              <w:rPr>
                <w:rFonts w:ascii="Times New Roman" w:hAnsi="Times New Roman"/>
              </w:rPr>
              <w:t>размер арендной платы</w:t>
            </w:r>
            <w:r w:rsidRPr="007C1C73">
              <w:rPr>
                <w:rFonts w:ascii="Times New Roman" w:hAnsi="Times New Roman"/>
              </w:rPr>
              <w:t>, руб. в год</w:t>
            </w:r>
          </w:p>
        </w:tc>
        <w:tc>
          <w:tcPr>
            <w:tcW w:w="1559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Шаг аукциона, руб.</w:t>
            </w:r>
          </w:p>
        </w:tc>
        <w:tc>
          <w:tcPr>
            <w:tcW w:w="1701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Размер задатка, руб.</w:t>
            </w:r>
          </w:p>
        </w:tc>
        <w:tc>
          <w:tcPr>
            <w:tcW w:w="1135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Срок аренды</w:t>
            </w:r>
          </w:p>
        </w:tc>
      </w:tr>
      <w:tr w:rsidR="005D6076" w:rsidRPr="007C1C73" w:rsidTr="00D502AB">
        <w:tc>
          <w:tcPr>
            <w:tcW w:w="392" w:type="dxa"/>
            <w:vAlign w:val="center"/>
          </w:tcPr>
          <w:p w:rsidR="005D6076" w:rsidRPr="007C1C73" w:rsidRDefault="0080199B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356B28" w:rsidRPr="00356B28" w:rsidRDefault="00356B28" w:rsidP="00356B28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. Красноярск, Советский район, ул. 9 Мая – ул. Шахтеров, 24:50:0400415: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6076" w:rsidRPr="00D502AB" w:rsidRDefault="00356B28" w:rsidP="002945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02AB">
              <w:rPr>
                <w:rFonts w:ascii="Times New Roman" w:eastAsia="Times New Roman" w:hAnsi="Times New Roman"/>
                <w:lang w:eastAsia="ru-RU"/>
              </w:rPr>
              <w:t>2</w:t>
            </w:r>
            <w:r w:rsidR="002945BC" w:rsidRPr="00D502AB">
              <w:rPr>
                <w:rFonts w:ascii="Times New Roman" w:eastAsia="Times New Roman" w:hAnsi="Times New Roman"/>
                <w:lang w:eastAsia="ru-RU"/>
              </w:rPr>
              <w:t>7</w:t>
            </w:r>
            <w:r w:rsidRPr="00D502AB">
              <w:rPr>
                <w:rFonts w:ascii="Times New Roman" w:eastAsia="Times New Roman" w:hAnsi="Times New Roman"/>
                <w:lang w:eastAsia="ru-RU"/>
              </w:rPr>
              <w:t> </w:t>
            </w:r>
            <w:r w:rsidR="007C6A32" w:rsidRPr="00D502AB">
              <w:rPr>
                <w:rFonts w:ascii="Times New Roman" w:eastAsia="Times New Roman" w:hAnsi="Times New Roman"/>
                <w:lang w:eastAsia="ru-RU"/>
              </w:rPr>
              <w:t>3</w:t>
            </w:r>
            <w:r w:rsidRPr="00D502AB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076" w:rsidRPr="00D502AB" w:rsidRDefault="002945BC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02AB">
              <w:rPr>
                <w:rFonts w:ascii="Times New Roman" w:eastAsia="Times New Roman" w:hAnsi="Times New Roman"/>
                <w:lang w:eastAsia="ru-RU"/>
              </w:rPr>
              <w:t>81</w:t>
            </w:r>
            <w:r w:rsidR="00356B28" w:rsidRPr="00D502AB">
              <w:rPr>
                <w:rFonts w:ascii="Times New Roman" w:eastAsia="Times New Roman" w:hAnsi="Times New Roman"/>
                <w:lang w:eastAsia="ru-RU"/>
              </w:rPr>
              <w:t>9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076" w:rsidRPr="00D502AB" w:rsidRDefault="007C6A32" w:rsidP="002945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02AB">
              <w:rPr>
                <w:rFonts w:ascii="Times New Roman" w:eastAsia="Times New Roman" w:hAnsi="Times New Roman"/>
                <w:lang w:eastAsia="ru-RU"/>
              </w:rPr>
              <w:t>2</w:t>
            </w:r>
            <w:r w:rsidR="002945BC" w:rsidRPr="00D502AB">
              <w:rPr>
                <w:rFonts w:ascii="Times New Roman" w:eastAsia="Times New Roman" w:hAnsi="Times New Roman"/>
                <w:lang w:eastAsia="ru-RU"/>
              </w:rPr>
              <w:t>7</w:t>
            </w:r>
            <w:r w:rsidRPr="00D502AB">
              <w:rPr>
                <w:rFonts w:ascii="Times New Roman" w:eastAsia="Times New Roman" w:hAnsi="Times New Roman"/>
                <w:lang w:eastAsia="ru-RU"/>
              </w:rPr>
              <w:t> 3</w:t>
            </w:r>
            <w:r w:rsidR="00356B28" w:rsidRPr="00D502AB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135" w:type="dxa"/>
            <w:vAlign w:val="center"/>
          </w:tcPr>
          <w:p w:rsidR="005D6076" w:rsidRPr="007C1C73" w:rsidRDefault="00356B28" w:rsidP="00AA66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 лет</w:t>
            </w:r>
          </w:p>
        </w:tc>
      </w:tr>
    </w:tbl>
    <w:p w:rsidR="00353AA8" w:rsidRPr="001C3709" w:rsidRDefault="00EE7F7F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6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1C370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1C370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1C3709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1C3709">
        <w:rPr>
          <w:rFonts w:ascii="Times New Roman" w:hAnsi="Times New Roman"/>
          <w:sz w:val="24"/>
          <w:szCs w:val="24"/>
        </w:rPr>
        <w:t>аукциона</w:t>
      </w:r>
      <w:r w:rsidRPr="001C370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1C3709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lastRenderedPageBreak/>
        <w:t xml:space="preserve">Прием заявок на участие в аукционе осуществляется по адресу: г. Красноярск, ул. Карла Маркса, 95, каб. 613а,  в рабочие дни с 9:00 до 18:00 часов </w:t>
      </w:r>
      <w:r w:rsidR="00485733" w:rsidRPr="001C3709">
        <w:rPr>
          <w:rFonts w:ascii="Times New Roman" w:hAnsi="Times New Roman"/>
          <w:sz w:val="24"/>
          <w:szCs w:val="24"/>
        </w:rPr>
        <w:t>(</w:t>
      </w:r>
      <w:r w:rsidRPr="001C370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1C3709">
        <w:rPr>
          <w:rFonts w:ascii="Times New Roman" w:hAnsi="Times New Roman"/>
          <w:sz w:val="24"/>
          <w:szCs w:val="24"/>
        </w:rPr>
        <w:t xml:space="preserve"> часов)</w:t>
      </w:r>
      <w:r w:rsidRPr="001C3709">
        <w:rPr>
          <w:rFonts w:ascii="Times New Roman" w:hAnsi="Times New Roman"/>
          <w:sz w:val="24"/>
          <w:szCs w:val="24"/>
        </w:rPr>
        <w:t>.</w:t>
      </w:r>
    </w:p>
    <w:p w:rsidR="00A75FB1" w:rsidRPr="00856ED5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56ED5">
        <w:rPr>
          <w:rFonts w:ascii="Times New Roman" w:hAnsi="Times New Roman"/>
          <w:sz w:val="24"/>
          <w:szCs w:val="24"/>
        </w:rPr>
        <w:t xml:space="preserve">Начало приема заявок: с </w:t>
      </w:r>
      <w:r w:rsidR="00C14628">
        <w:rPr>
          <w:rFonts w:ascii="Times New Roman" w:hAnsi="Times New Roman"/>
          <w:sz w:val="24"/>
          <w:szCs w:val="24"/>
        </w:rPr>
        <w:t>12</w:t>
      </w:r>
      <w:r w:rsidR="006136E4">
        <w:rPr>
          <w:rFonts w:ascii="Times New Roman" w:hAnsi="Times New Roman"/>
          <w:sz w:val="24"/>
          <w:szCs w:val="24"/>
        </w:rPr>
        <w:t xml:space="preserve"> ию</w:t>
      </w:r>
      <w:r w:rsidR="00673388">
        <w:rPr>
          <w:rFonts w:ascii="Times New Roman" w:hAnsi="Times New Roman"/>
          <w:sz w:val="24"/>
          <w:szCs w:val="24"/>
        </w:rPr>
        <w:t>л</w:t>
      </w:r>
      <w:r w:rsidR="006136E4">
        <w:rPr>
          <w:rFonts w:ascii="Times New Roman" w:hAnsi="Times New Roman"/>
          <w:sz w:val="24"/>
          <w:szCs w:val="24"/>
        </w:rPr>
        <w:t>я</w:t>
      </w:r>
      <w:r w:rsidR="00BF54EC" w:rsidRPr="00856ED5">
        <w:rPr>
          <w:rFonts w:ascii="Times New Roman" w:hAnsi="Times New Roman"/>
          <w:sz w:val="24"/>
          <w:szCs w:val="24"/>
        </w:rPr>
        <w:t xml:space="preserve"> </w:t>
      </w:r>
      <w:r w:rsidRPr="00856ED5">
        <w:rPr>
          <w:rFonts w:ascii="Times New Roman" w:hAnsi="Times New Roman"/>
          <w:sz w:val="24"/>
          <w:szCs w:val="24"/>
        </w:rPr>
        <w:t>201</w:t>
      </w:r>
      <w:r w:rsidR="006136E4">
        <w:rPr>
          <w:rFonts w:ascii="Times New Roman" w:hAnsi="Times New Roman"/>
          <w:sz w:val="24"/>
          <w:szCs w:val="24"/>
        </w:rPr>
        <w:t>7</w:t>
      </w:r>
      <w:r w:rsidRPr="00856ED5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0A0FCB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56ED5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0A0FCB">
        <w:rPr>
          <w:rFonts w:ascii="Times New Roman" w:hAnsi="Times New Roman"/>
          <w:sz w:val="24"/>
          <w:szCs w:val="24"/>
        </w:rPr>
        <w:t xml:space="preserve">часов </w:t>
      </w:r>
      <w:r w:rsidR="00277FE3">
        <w:rPr>
          <w:rFonts w:ascii="Times New Roman" w:hAnsi="Times New Roman"/>
          <w:sz w:val="24"/>
          <w:szCs w:val="24"/>
        </w:rPr>
        <w:t>23</w:t>
      </w:r>
      <w:r w:rsidR="00686DE0">
        <w:rPr>
          <w:rFonts w:ascii="Times New Roman" w:hAnsi="Times New Roman"/>
          <w:sz w:val="24"/>
          <w:szCs w:val="24"/>
        </w:rPr>
        <w:t xml:space="preserve"> </w:t>
      </w:r>
      <w:r w:rsidR="00C14628">
        <w:rPr>
          <w:rFonts w:ascii="Times New Roman" w:hAnsi="Times New Roman"/>
          <w:sz w:val="24"/>
          <w:szCs w:val="24"/>
        </w:rPr>
        <w:t>августа</w:t>
      </w:r>
      <w:r w:rsidR="005A39A4" w:rsidRPr="000A0FCB">
        <w:rPr>
          <w:rFonts w:ascii="Times New Roman" w:hAnsi="Times New Roman"/>
          <w:sz w:val="24"/>
          <w:szCs w:val="24"/>
        </w:rPr>
        <w:t xml:space="preserve"> </w:t>
      </w:r>
      <w:r w:rsidRPr="000A0FCB">
        <w:rPr>
          <w:rFonts w:ascii="Times New Roman" w:hAnsi="Times New Roman"/>
          <w:sz w:val="24"/>
          <w:szCs w:val="24"/>
        </w:rPr>
        <w:t>201</w:t>
      </w:r>
      <w:r w:rsidR="00DE149F">
        <w:rPr>
          <w:rFonts w:ascii="Times New Roman" w:hAnsi="Times New Roman"/>
          <w:sz w:val="24"/>
          <w:szCs w:val="24"/>
        </w:rPr>
        <w:t>7</w:t>
      </w:r>
      <w:r w:rsidRPr="000A0FCB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A0FCB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</w:t>
      </w:r>
      <w:r w:rsidRPr="00A75FB1">
        <w:rPr>
          <w:rFonts w:ascii="Times New Roman" w:hAnsi="Times New Roman"/>
          <w:sz w:val="24"/>
          <w:szCs w:val="24"/>
        </w:rPr>
        <w:t xml:space="preserve">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Default="00A75FB1" w:rsidP="00D42EBE">
      <w:pPr>
        <w:pStyle w:val="ConsTitle"/>
        <w:widowControl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9B65D5" w:rsidRDefault="009B65D5" w:rsidP="009B65D5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D42EBE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4F1FF3" w:rsidRDefault="004F1FF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6136E4" w:rsidRDefault="006136E4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6136E4" w:rsidRDefault="006136E4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277FE3" w:rsidRDefault="00277FE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355506" w:rsidRPr="008D29AB" w:rsidRDefault="00277FE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я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277FE3">
        <w:rPr>
          <w:rFonts w:ascii="Times New Roman" w:hAnsi="Times New Roman"/>
          <w:sz w:val="24"/>
          <w:szCs w:val="24"/>
        </w:rPr>
        <w:t>я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="006136E4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277FE3">
        <w:rPr>
          <w:rFonts w:ascii="Times New Roman" w:hAnsi="Times New Roman"/>
          <w:sz w:val="24"/>
          <w:szCs w:val="24"/>
        </w:rPr>
        <w:t xml:space="preserve">              Н.Ф. Лузан</w:t>
      </w:r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277FE3" w:rsidRDefault="00277FE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356B2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sectPr w:rsidR="00890915" w:rsidSect="007C1C73">
      <w:pgSz w:w="11906" w:h="16838"/>
      <w:pgMar w:top="454" w:right="707" w:bottom="737" w:left="993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50B" w:rsidRDefault="0036750B" w:rsidP="00D42EBE">
      <w:pPr>
        <w:spacing w:after="0" w:line="240" w:lineRule="auto"/>
      </w:pPr>
      <w:r>
        <w:separator/>
      </w:r>
    </w:p>
  </w:endnote>
  <w:endnote w:type="continuationSeparator" w:id="0">
    <w:p w:rsidR="0036750B" w:rsidRDefault="0036750B" w:rsidP="00D4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50B" w:rsidRDefault="0036750B" w:rsidP="00D42EBE">
      <w:pPr>
        <w:spacing w:after="0" w:line="240" w:lineRule="auto"/>
      </w:pPr>
      <w:r>
        <w:separator/>
      </w:r>
    </w:p>
  </w:footnote>
  <w:footnote w:type="continuationSeparator" w:id="0">
    <w:p w:rsidR="0036750B" w:rsidRDefault="0036750B" w:rsidP="00D42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FB6"/>
    <w:multiLevelType w:val="hybridMultilevel"/>
    <w:tmpl w:val="0BB6AB3A"/>
    <w:lvl w:ilvl="0" w:tplc="0EB20DD6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713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74B05A2"/>
    <w:multiLevelType w:val="hybridMultilevel"/>
    <w:tmpl w:val="9BAC92FA"/>
    <w:lvl w:ilvl="0" w:tplc="7F70679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36B5E"/>
    <w:multiLevelType w:val="hybridMultilevel"/>
    <w:tmpl w:val="C1D2364E"/>
    <w:lvl w:ilvl="0" w:tplc="421812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3A6705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74B5D8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9CF6035"/>
    <w:multiLevelType w:val="hybridMultilevel"/>
    <w:tmpl w:val="F500A158"/>
    <w:lvl w:ilvl="0" w:tplc="64AC87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1B6354A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E81F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299A46CF"/>
    <w:multiLevelType w:val="hybridMultilevel"/>
    <w:tmpl w:val="0A7479E2"/>
    <w:lvl w:ilvl="0" w:tplc="7D80305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299C1301"/>
    <w:multiLevelType w:val="hybridMultilevel"/>
    <w:tmpl w:val="6EFC59DA"/>
    <w:lvl w:ilvl="0" w:tplc="8B5E22F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>
    <w:nsid w:val="2F367317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DC65D0"/>
    <w:multiLevelType w:val="hybridMultilevel"/>
    <w:tmpl w:val="5D5E4C9A"/>
    <w:lvl w:ilvl="0" w:tplc="F7041906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72958"/>
    <w:multiLevelType w:val="hybridMultilevel"/>
    <w:tmpl w:val="F55EA258"/>
    <w:lvl w:ilvl="0" w:tplc="D74635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477CE"/>
    <w:multiLevelType w:val="hybridMultilevel"/>
    <w:tmpl w:val="D9AACA2A"/>
    <w:lvl w:ilvl="0" w:tplc="E3D62C78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847D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>
    <w:nsid w:val="48C732A7"/>
    <w:multiLevelType w:val="hybridMultilevel"/>
    <w:tmpl w:val="FD626280"/>
    <w:lvl w:ilvl="0" w:tplc="99C45B00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A7C7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4DA20890"/>
    <w:multiLevelType w:val="hybridMultilevel"/>
    <w:tmpl w:val="EEA84028"/>
    <w:lvl w:ilvl="0" w:tplc="804674C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>
    <w:nsid w:val="52C3516A"/>
    <w:multiLevelType w:val="hybridMultilevel"/>
    <w:tmpl w:val="1638B6C0"/>
    <w:lvl w:ilvl="0" w:tplc="42AC3E20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C322A"/>
    <w:multiLevelType w:val="hybridMultilevel"/>
    <w:tmpl w:val="475AB47E"/>
    <w:lvl w:ilvl="0" w:tplc="3FB0CC0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F47B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8">
    <w:nsid w:val="60060F4C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9">
    <w:nsid w:val="61682D6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0">
    <w:nsid w:val="64903725"/>
    <w:multiLevelType w:val="hybridMultilevel"/>
    <w:tmpl w:val="81984686"/>
    <w:lvl w:ilvl="0" w:tplc="D3447354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945A7"/>
    <w:multiLevelType w:val="hybridMultilevel"/>
    <w:tmpl w:val="9662B07C"/>
    <w:lvl w:ilvl="0" w:tplc="D7265178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711C1"/>
    <w:multiLevelType w:val="hybridMultilevel"/>
    <w:tmpl w:val="9B72F17E"/>
    <w:lvl w:ilvl="0" w:tplc="952EA61A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55E07"/>
    <w:multiLevelType w:val="multilevel"/>
    <w:tmpl w:val="B73C1D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8ED0718"/>
    <w:multiLevelType w:val="multilevel"/>
    <w:tmpl w:val="219CD3E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5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D4E0CC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7">
    <w:nsid w:val="6E272B75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8">
    <w:nsid w:val="738920B6"/>
    <w:multiLevelType w:val="hybridMultilevel"/>
    <w:tmpl w:val="53CADFD6"/>
    <w:lvl w:ilvl="0" w:tplc="71ECE7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78A2A56"/>
    <w:multiLevelType w:val="multilevel"/>
    <w:tmpl w:val="5678A3C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90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41">
    <w:nsid w:val="7B734289"/>
    <w:multiLevelType w:val="hybridMultilevel"/>
    <w:tmpl w:val="98766C82"/>
    <w:lvl w:ilvl="0" w:tplc="3E3A85A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F0BC4"/>
    <w:multiLevelType w:val="hybridMultilevel"/>
    <w:tmpl w:val="36A6D600"/>
    <w:lvl w:ilvl="0" w:tplc="EF60E294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5"/>
  </w:num>
  <w:num w:numId="5">
    <w:abstractNumId w:val="15"/>
  </w:num>
  <w:num w:numId="6">
    <w:abstractNumId w:val="10"/>
  </w:num>
  <w:num w:numId="7">
    <w:abstractNumId w:val="39"/>
  </w:num>
  <w:num w:numId="8">
    <w:abstractNumId w:val="13"/>
  </w:num>
  <w:num w:numId="9">
    <w:abstractNumId w:val="28"/>
  </w:num>
  <w:num w:numId="10">
    <w:abstractNumId w:val="27"/>
  </w:num>
  <w:num w:numId="11">
    <w:abstractNumId w:val="1"/>
  </w:num>
  <w:num w:numId="12">
    <w:abstractNumId w:val="9"/>
  </w:num>
  <w:num w:numId="13">
    <w:abstractNumId w:val="6"/>
  </w:num>
  <w:num w:numId="14">
    <w:abstractNumId w:val="23"/>
  </w:num>
  <w:num w:numId="15">
    <w:abstractNumId w:val="5"/>
  </w:num>
  <w:num w:numId="16">
    <w:abstractNumId w:val="11"/>
  </w:num>
  <w:num w:numId="17">
    <w:abstractNumId w:val="14"/>
  </w:num>
  <w:num w:numId="18">
    <w:abstractNumId w:val="21"/>
  </w:num>
  <w:num w:numId="19">
    <w:abstractNumId w:val="29"/>
  </w:num>
  <w:num w:numId="20">
    <w:abstractNumId w:val="37"/>
  </w:num>
  <w:num w:numId="21">
    <w:abstractNumId w:val="36"/>
  </w:num>
  <w:num w:numId="22">
    <w:abstractNumId w:val="12"/>
  </w:num>
  <w:num w:numId="23">
    <w:abstractNumId w:val="38"/>
  </w:num>
  <w:num w:numId="24">
    <w:abstractNumId w:val="34"/>
  </w:num>
  <w:num w:numId="25">
    <w:abstractNumId w:val="40"/>
  </w:num>
  <w:num w:numId="26">
    <w:abstractNumId w:val="4"/>
  </w:num>
  <w:num w:numId="27">
    <w:abstractNumId w:val="33"/>
  </w:num>
  <w:num w:numId="28">
    <w:abstractNumId w:val="2"/>
  </w:num>
  <w:num w:numId="29">
    <w:abstractNumId w:val="7"/>
  </w:num>
  <w:num w:numId="30">
    <w:abstractNumId w:val="17"/>
  </w:num>
  <w:num w:numId="31">
    <w:abstractNumId w:val="24"/>
  </w:num>
  <w:num w:numId="32">
    <w:abstractNumId w:val="25"/>
  </w:num>
  <w:num w:numId="33">
    <w:abstractNumId w:val="0"/>
  </w:num>
  <w:num w:numId="34">
    <w:abstractNumId w:val="31"/>
  </w:num>
  <w:num w:numId="35">
    <w:abstractNumId w:val="42"/>
  </w:num>
  <w:num w:numId="36">
    <w:abstractNumId w:val="32"/>
  </w:num>
  <w:num w:numId="37">
    <w:abstractNumId w:val="30"/>
  </w:num>
  <w:num w:numId="38">
    <w:abstractNumId w:val="41"/>
  </w:num>
  <w:num w:numId="39">
    <w:abstractNumId w:val="26"/>
  </w:num>
  <w:num w:numId="40">
    <w:abstractNumId w:val="16"/>
  </w:num>
  <w:num w:numId="41">
    <w:abstractNumId w:val="20"/>
  </w:num>
  <w:num w:numId="42">
    <w:abstractNumId w:val="22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0B3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BFD"/>
    <w:rsid w:val="000A0FCB"/>
    <w:rsid w:val="000A1AA4"/>
    <w:rsid w:val="000A1C8B"/>
    <w:rsid w:val="000A2C4C"/>
    <w:rsid w:val="000A54ED"/>
    <w:rsid w:val="000A6F2C"/>
    <w:rsid w:val="000B2C47"/>
    <w:rsid w:val="000B2F8E"/>
    <w:rsid w:val="000B646D"/>
    <w:rsid w:val="000B67E4"/>
    <w:rsid w:val="000B7510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09BC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0A5F"/>
    <w:rsid w:val="0019160E"/>
    <w:rsid w:val="001929AF"/>
    <w:rsid w:val="0019354A"/>
    <w:rsid w:val="00195814"/>
    <w:rsid w:val="00196E69"/>
    <w:rsid w:val="00197BC0"/>
    <w:rsid w:val="001A429A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1F90"/>
    <w:rsid w:val="001E2EE4"/>
    <w:rsid w:val="001E4B4F"/>
    <w:rsid w:val="001E5595"/>
    <w:rsid w:val="001E5F91"/>
    <w:rsid w:val="001F16C6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25B5B"/>
    <w:rsid w:val="0023382F"/>
    <w:rsid w:val="00233AD7"/>
    <w:rsid w:val="00234745"/>
    <w:rsid w:val="002379B0"/>
    <w:rsid w:val="00240930"/>
    <w:rsid w:val="002527E5"/>
    <w:rsid w:val="00252FE3"/>
    <w:rsid w:val="00253B9D"/>
    <w:rsid w:val="00257419"/>
    <w:rsid w:val="0025748A"/>
    <w:rsid w:val="00260153"/>
    <w:rsid w:val="00261903"/>
    <w:rsid w:val="00261EAF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77FE3"/>
    <w:rsid w:val="002827F4"/>
    <w:rsid w:val="00282A4D"/>
    <w:rsid w:val="00282A54"/>
    <w:rsid w:val="0028423B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45BC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2F6789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6B28"/>
    <w:rsid w:val="00357A7C"/>
    <w:rsid w:val="00360E1B"/>
    <w:rsid w:val="00361339"/>
    <w:rsid w:val="00361E4A"/>
    <w:rsid w:val="003652FF"/>
    <w:rsid w:val="0036750B"/>
    <w:rsid w:val="00371E85"/>
    <w:rsid w:val="003732E9"/>
    <w:rsid w:val="00375EC4"/>
    <w:rsid w:val="0037721D"/>
    <w:rsid w:val="00383312"/>
    <w:rsid w:val="00385A9D"/>
    <w:rsid w:val="00386557"/>
    <w:rsid w:val="00392E84"/>
    <w:rsid w:val="0039461A"/>
    <w:rsid w:val="00395DE7"/>
    <w:rsid w:val="003A0FE1"/>
    <w:rsid w:val="003A4216"/>
    <w:rsid w:val="003A42D1"/>
    <w:rsid w:val="003B19A2"/>
    <w:rsid w:val="003B3E84"/>
    <w:rsid w:val="003B5481"/>
    <w:rsid w:val="003B58C9"/>
    <w:rsid w:val="003B7F90"/>
    <w:rsid w:val="003C07A9"/>
    <w:rsid w:val="003C1E7B"/>
    <w:rsid w:val="003C382C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41D96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5011A0"/>
    <w:rsid w:val="00501733"/>
    <w:rsid w:val="00501D65"/>
    <w:rsid w:val="00502BA0"/>
    <w:rsid w:val="00506E4E"/>
    <w:rsid w:val="00507EB5"/>
    <w:rsid w:val="005103DF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5D"/>
    <w:rsid w:val="005440A7"/>
    <w:rsid w:val="00545699"/>
    <w:rsid w:val="00546C94"/>
    <w:rsid w:val="0054713F"/>
    <w:rsid w:val="00547670"/>
    <w:rsid w:val="005507A0"/>
    <w:rsid w:val="00553952"/>
    <w:rsid w:val="005546C0"/>
    <w:rsid w:val="00555D88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552"/>
    <w:rsid w:val="00586681"/>
    <w:rsid w:val="00591CF6"/>
    <w:rsid w:val="0059542F"/>
    <w:rsid w:val="00597498"/>
    <w:rsid w:val="005A1E9A"/>
    <w:rsid w:val="005A33E3"/>
    <w:rsid w:val="005A39A4"/>
    <w:rsid w:val="005A6CF6"/>
    <w:rsid w:val="005B1E1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4ABE"/>
    <w:rsid w:val="005E5FCE"/>
    <w:rsid w:val="005E6B0E"/>
    <w:rsid w:val="005F193B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36E4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4668"/>
    <w:rsid w:val="00637E0B"/>
    <w:rsid w:val="00643A65"/>
    <w:rsid w:val="00644872"/>
    <w:rsid w:val="00644B06"/>
    <w:rsid w:val="00644FDA"/>
    <w:rsid w:val="00650EBC"/>
    <w:rsid w:val="00651230"/>
    <w:rsid w:val="00651C7E"/>
    <w:rsid w:val="00653756"/>
    <w:rsid w:val="00661AF9"/>
    <w:rsid w:val="0066548B"/>
    <w:rsid w:val="00665AD7"/>
    <w:rsid w:val="006710CB"/>
    <w:rsid w:val="006712B4"/>
    <w:rsid w:val="00673388"/>
    <w:rsid w:val="00674400"/>
    <w:rsid w:val="006744A3"/>
    <w:rsid w:val="0067455A"/>
    <w:rsid w:val="006802BB"/>
    <w:rsid w:val="006825A5"/>
    <w:rsid w:val="00682E0C"/>
    <w:rsid w:val="0068471D"/>
    <w:rsid w:val="00686DE0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1C73"/>
    <w:rsid w:val="007C3749"/>
    <w:rsid w:val="007C4ED4"/>
    <w:rsid w:val="007C5676"/>
    <w:rsid w:val="007C6A32"/>
    <w:rsid w:val="007C7A4F"/>
    <w:rsid w:val="007D1267"/>
    <w:rsid w:val="007D1B54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3E94"/>
    <w:rsid w:val="007E762A"/>
    <w:rsid w:val="007F35BD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0432"/>
    <w:rsid w:val="00853EE5"/>
    <w:rsid w:val="00853FB4"/>
    <w:rsid w:val="008565BF"/>
    <w:rsid w:val="00856ED5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4EAF"/>
    <w:rsid w:val="008750FB"/>
    <w:rsid w:val="00877C73"/>
    <w:rsid w:val="00883D53"/>
    <w:rsid w:val="00884DCB"/>
    <w:rsid w:val="00886A14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6E22"/>
    <w:rsid w:val="008D724D"/>
    <w:rsid w:val="008E14E3"/>
    <w:rsid w:val="008E4335"/>
    <w:rsid w:val="008E6152"/>
    <w:rsid w:val="008E690B"/>
    <w:rsid w:val="008F0C3E"/>
    <w:rsid w:val="008F3E70"/>
    <w:rsid w:val="008F6293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37530"/>
    <w:rsid w:val="009419B2"/>
    <w:rsid w:val="00941DE5"/>
    <w:rsid w:val="00941FB3"/>
    <w:rsid w:val="00943C9E"/>
    <w:rsid w:val="00950955"/>
    <w:rsid w:val="00954811"/>
    <w:rsid w:val="0095735E"/>
    <w:rsid w:val="00957C44"/>
    <w:rsid w:val="00961DF3"/>
    <w:rsid w:val="00961EA4"/>
    <w:rsid w:val="009636C2"/>
    <w:rsid w:val="00964299"/>
    <w:rsid w:val="009646A0"/>
    <w:rsid w:val="009648C3"/>
    <w:rsid w:val="0096616C"/>
    <w:rsid w:val="009669C0"/>
    <w:rsid w:val="0097030E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5D5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3D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353"/>
    <w:rsid w:val="00A36403"/>
    <w:rsid w:val="00A364BD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59B"/>
    <w:rsid w:val="00AA3BD6"/>
    <w:rsid w:val="00AA3C98"/>
    <w:rsid w:val="00AA668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2BD7"/>
    <w:rsid w:val="00AF4CD7"/>
    <w:rsid w:val="00AF6282"/>
    <w:rsid w:val="00B00AB0"/>
    <w:rsid w:val="00B014B8"/>
    <w:rsid w:val="00B0243B"/>
    <w:rsid w:val="00B03A7A"/>
    <w:rsid w:val="00B06085"/>
    <w:rsid w:val="00B07991"/>
    <w:rsid w:val="00B12088"/>
    <w:rsid w:val="00B12534"/>
    <w:rsid w:val="00B12BD9"/>
    <w:rsid w:val="00B1441B"/>
    <w:rsid w:val="00B16331"/>
    <w:rsid w:val="00B1686A"/>
    <w:rsid w:val="00B2010B"/>
    <w:rsid w:val="00B20535"/>
    <w:rsid w:val="00B22679"/>
    <w:rsid w:val="00B23B8A"/>
    <w:rsid w:val="00B24B51"/>
    <w:rsid w:val="00B24FD3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2D3E"/>
    <w:rsid w:val="00B63B3B"/>
    <w:rsid w:val="00B63B91"/>
    <w:rsid w:val="00B64E3E"/>
    <w:rsid w:val="00B665D3"/>
    <w:rsid w:val="00B67389"/>
    <w:rsid w:val="00B70CA9"/>
    <w:rsid w:val="00B7106A"/>
    <w:rsid w:val="00B722EE"/>
    <w:rsid w:val="00B76777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154C"/>
    <w:rsid w:val="00BA2DC5"/>
    <w:rsid w:val="00BA4D57"/>
    <w:rsid w:val="00BA58D2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C62A9"/>
    <w:rsid w:val="00BD02F7"/>
    <w:rsid w:val="00BD45FD"/>
    <w:rsid w:val="00BD6D00"/>
    <w:rsid w:val="00BE7A8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0774"/>
    <w:rsid w:val="00C1124B"/>
    <w:rsid w:val="00C11910"/>
    <w:rsid w:val="00C11F17"/>
    <w:rsid w:val="00C14628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237F"/>
    <w:rsid w:val="00C44C2B"/>
    <w:rsid w:val="00C45489"/>
    <w:rsid w:val="00C46DD6"/>
    <w:rsid w:val="00C50BEF"/>
    <w:rsid w:val="00C51A74"/>
    <w:rsid w:val="00C51EFE"/>
    <w:rsid w:val="00C5298F"/>
    <w:rsid w:val="00C53A30"/>
    <w:rsid w:val="00C54450"/>
    <w:rsid w:val="00C56D97"/>
    <w:rsid w:val="00C62E9A"/>
    <w:rsid w:val="00C64899"/>
    <w:rsid w:val="00C65165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651C"/>
    <w:rsid w:val="00CB6B7D"/>
    <w:rsid w:val="00CB7FCD"/>
    <w:rsid w:val="00CB7FF8"/>
    <w:rsid w:val="00CC184E"/>
    <w:rsid w:val="00CC2FE4"/>
    <w:rsid w:val="00CC469C"/>
    <w:rsid w:val="00CD1D98"/>
    <w:rsid w:val="00CD27D3"/>
    <w:rsid w:val="00CD3121"/>
    <w:rsid w:val="00CD4AC9"/>
    <w:rsid w:val="00CD637A"/>
    <w:rsid w:val="00CD6969"/>
    <w:rsid w:val="00CD7614"/>
    <w:rsid w:val="00CE24A9"/>
    <w:rsid w:val="00CE3B04"/>
    <w:rsid w:val="00CE49CF"/>
    <w:rsid w:val="00CE4B1A"/>
    <w:rsid w:val="00CE6DE4"/>
    <w:rsid w:val="00CF23B9"/>
    <w:rsid w:val="00CF373B"/>
    <w:rsid w:val="00CF4F5E"/>
    <w:rsid w:val="00CF623C"/>
    <w:rsid w:val="00D01CBA"/>
    <w:rsid w:val="00D020AF"/>
    <w:rsid w:val="00D0475E"/>
    <w:rsid w:val="00D0631D"/>
    <w:rsid w:val="00D07639"/>
    <w:rsid w:val="00D101F0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2EBE"/>
    <w:rsid w:val="00D43892"/>
    <w:rsid w:val="00D44082"/>
    <w:rsid w:val="00D44224"/>
    <w:rsid w:val="00D45018"/>
    <w:rsid w:val="00D47505"/>
    <w:rsid w:val="00D4757C"/>
    <w:rsid w:val="00D47781"/>
    <w:rsid w:val="00D502AB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87034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0BCD"/>
    <w:rsid w:val="00DE149F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0934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07BF"/>
    <w:rsid w:val="00E5255F"/>
    <w:rsid w:val="00E53B7D"/>
    <w:rsid w:val="00E54B49"/>
    <w:rsid w:val="00E55684"/>
    <w:rsid w:val="00E5777B"/>
    <w:rsid w:val="00E57988"/>
    <w:rsid w:val="00E57A15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73597"/>
    <w:rsid w:val="00E73A5F"/>
    <w:rsid w:val="00E77F00"/>
    <w:rsid w:val="00E82484"/>
    <w:rsid w:val="00E8254B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C559D"/>
    <w:rsid w:val="00ED46FD"/>
    <w:rsid w:val="00ED6E7C"/>
    <w:rsid w:val="00EE0058"/>
    <w:rsid w:val="00EE42F0"/>
    <w:rsid w:val="00EE4431"/>
    <w:rsid w:val="00EE717A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04CB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3D1E"/>
    <w:rsid w:val="00F64863"/>
    <w:rsid w:val="00F64C95"/>
    <w:rsid w:val="00F702A8"/>
    <w:rsid w:val="00F71F5C"/>
    <w:rsid w:val="00F7438C"/>
    <w:rsid w:val="00F74EB6"/>
    <w:rsid w:val="00F74F3A"/>
    <w:rsid w:val="00F760C7"/>
    <w:rsid w:val="00F76E15"/>
    <w:rsid w:val="00F80857"/>
    <w:rsid w:val="00F8295D"/>
    <w:rsid w:val="00F84BE7"/>
    <w:rsid w:val="00F86C42"/>
    <w:rsid w:val="00F91791"/>
    <w:rsid w:val="00F9235B"/>
    <w:rsid w:val="00F92CA0"/>
    <w:rsid w:val="00F97106"/>
    <w:rsid w:val="00F974B4"/>
    <w:rsid w:val="00F97787"/>
    <w:rsid w:val="00FA0683"/>
    <w:rsid w:val="00FA21B3"/>
    <w:rsid w:val="00FA29E2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11EE"/>
    <w:rsid w:val="00FD1DEC"/>
    <w:rsid w:val="00FD4708"/>
    <w:rsid w:val="00FD58BE"/>
    <w:rsid w:val="00FE240D"/>
    <w:rsid w:val="00FE293E"/>
    <w:rsid w:val="00FE4D92"/>
    <w:rsid w:val="00FE6249"/>
    <w:rsid w:val="00FE6D82"/>
    <w:rsid w:val="00FE6F6B"/>
    <w:rsid w:val="00FF1CB1"/>
    <w:rsid w:val="00FF51B4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4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42EBE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D4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42EB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0FDFDE-11B8-4848-9781-27F19C62CE82}"/>
</file>

<file path=customXml/itemProps2.xml><?xml version="1.0" encoding="utf-8"?>
<ds:datastoreItem xmlns:ds="http://schemas.openxmlformats.org/officeDocument/2006/customXml" ds:itemID="{C44FD817-338F-437B-97B2-8CE544EBBB35}"/>
</file>

<file path=customXml/itemProps3.xml><?xml version="1.0" encoding="utf-8"?>
<ds:datastoreItem xmlns:ds="http://schemas.openxmlformats.org/officeDocument/2006/customXml" ds:itemID="{579EA5DF-F77A-49AB-A360-6C87371A543E}"/>
</file>

<file path=customXml/itemProps4.xml><?xml version="1.0" encoding="utf-8"?>
<ds:datastoreItem xmlns:ds="http://schemas.openxmlformats.org/officeDocument/2006/customXml" ds:itemID="{ECCA5502-8150-4534-BFA4-075AC7F836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ан</dc:creator>
  <cp:lastModifiedBy>Котович Татьяна Петровна</cp:lastModifiedBy>
  <cp:revision>4</cp:revision>
  <cp:lastPrinted>2017-07-27T07:05:00Z</cp:lastPrinted>
  <dcterms:created xsi:type="dcterms:W3CDTF">2017-07-27T05:17:00Z</dcterms:created>
  <dcterms:modified xsi:type="dcterms:W3CDTF">2017-07-2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